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5D1" w:rsidRPr="00E66AA1" w:rsidRDefault="007E15D1">
      <w:pPr>
        <w:rPr>
          <w:b/>
        </w:rPr>
      </w:pPr>
      <w:r w:rsidRPr="00E66AA1">
        <w:rPr>
          <w:b/>
        </w:rPr>
        <w:t xml:space="preserve">Rajecký </w:t>
      </w:r>
      <w:proofErr w:type="spellStart"/>
      <w:r w:rsidRPr="00E66AA1">
        <w:rPr>
          <w:b/>
        </w:rPr>
        <w:t>cross</w:t>
      </w:r>
      <w:proofErr w:type="spellEnd"/>
      <w:r w:rsidRPr="00E66AA1">
        <w:rPr>
          <w:b/>
        </w:rPr>
        <w:t xml:space="preserve"> triatlon 2015</w:t>
      </w:r>
    </w:p>
    <w:p w:rsidR="005E3F28" w:rsidRDefault="00BD4A2F">
      <w:bookmarkStart w:id="0" w:name="_GoBack"/>
      <w:bookmarkEnd w:id="0"/>
      <w:r>
        <w:t>Krásna príroda rajeckej d</w:t>
      </w:r>
      <w:r w:rsidR="00E45C1D">
        <w:t xml:space="preserve">oliny v okolí rybníka Košiare, </w:t>
      </w:r>
      <w:r>
        <w:t xml:space="preserve">skvelá atmosféra </w:t>
      </w:r>
      <w:r w:rsidR="00E45C1D">
        <w:t xml:space="preserve">a športové zápolenie, toto všetko a ešte viac prinesie </w:t>
      </w:r>
      <w:r w:rsidRPr="00D50C98">
        <w:rPr>
          <w:b/>
        </w:rPr>
        <w:t xml:space="preserve">Rajecký </w:t>
      </w:r>
      <w:proofErr w:type="spellStart"/>
      <w:r w:rsidRPr="00D50C98">
        <w:rPr>
          <w:b/>
        </w:rPr>
        <w:t>cross</w:t>
      </w:r>
      <w:proofErr w:type="spellEnd"/>
      <w:r w:rsidRPr="00D50C98">
        <w:rPr>
          <w:b/>
        </w:rPr>
        <w:t xml:space="preserve"> triatlon 2015</w:t>
      </w:r>
      <w:r>
        <w:t xml:space="preserve">. </w:t>
      </w:r>
      <w:r w:rsidR="00D50C98">
        <w:t xml:space="preserve">Srdečne vás pozývame prísť si zašportovať alebo sa pozrieť na výborné výkony vo vode, na bicykli a v behu. </w:t>
      </w:r>
      <w:r>
        <w:t>Celá akcia sa uskutoční  už 30.5.2015</w:t>
      </w:r>
      <w:r w:rsidR="005E3F28">
        <w:t xml:space="preserve"> </w:t>
      </w:r>
      <w:r w:rsidR="004137B1">
        <w:t xml:space="preserve">so štartom o 11:00 </w:t>
      </w:r>
      <w:r w:rsidR="005E3F28">
        <w:t>a na krásne súboje určite nebude núdza, takže si to rozhodne nenechajte ujsť, či už ako priamy účastník alebo divák.</w:t>
      </w:r>
      <w:r w:rsidR="008026A4">
        <w:t xml:space="preserve"> </w:t>
      </w:r>
    </w:p>
    <w:p w:rsidR="00511F1D" w:rsidRDefault="00D50C98" w:rsidP="007E15D1">
      <w:r>
        <w:t>Aj tento rok nás čaká neľahká</w:t>
      </w:r>
      <w:r w:rsidR="005E3F28">
        <w:t>, ale krásna</w:t>
      </w:r>
      <w:r>
        <w:t xml:space="preserve"> trať začínajúca v miestnom rybníku Košiare. Plavci v hlavnej kategórii musia odplávať </w:t>
      </w:r>
      <w:r w:rsidR="00E66AA1">
        <w:t xml:space="preserve">v cca 15°C vode </w:t>
      </w:r>
      <w:r>
        <w:t xml:space="preserve">1km, dorastenci </w:t>
      </w:r>
      <w:r w:rsidR="007E15D1">
        <w:t xml:space="preserve">a hobby pretekári </w:t>
      </w:r>
      <w:r>
        <w:t>5</w:t>
      </w:r>
      <w:r w:rsidR="00E66AA1">
        <w:t>00m. Pokračovaním bude 21</w:t>
      </w:r>
      <w:r w:rsidR="00E45C1D">
        <w:t>,</w:t>
      </w:r>
      <w:r w:rsidR="00E66AA1">
        <w:t xml:space="preserve"> </w:t>
      </w:r>
      <w:r w:rsidR="004137B1">
        <w:t>resp.</w:t>
      </w:r>
      <w:r w:rsidR="00E66AA1">
        <w:t xml:space="preserve"> </w:t>
      </w:r>
      <w:r w:rsidR="00692C25">
        <w:t xml:space="preserve">10,5km krosová trať na horských bicykloch a preteky zakončíme behom okolo rybníka v dĺžke 6, resp. 3km. </w:t>
      </w:r>
      <w:r w:rsidR="005E3F28">
        <w:t>Keďže sú preteky zároveň aj súčasťou Slovenského pohára v kros triatlone, na ich priebeh  bude dohliadať</w:t>
      </w:r>
      <w:r w:rsidR="007E15D1">
        <w:t xml:space="preserve"> </w:t>
      </w:r>
      <w:r w:rsidR="007E15D1" w:rsidRPr="007E15D1">
        <w:t>Slovenská triatlonová únia</w:t>
      </w:r>
      <w:r w:rsidR="007E15D1">
        <w:t xml:space="preserve"> na čele s hlavným rozhodcom M. </w:t>
      </w:r>
      <w:proofErr w:type="spellStart"/>
      <w:r w:rsidR="007E15D1">
        <w:t>Hraškom</w:t>
      </w:r>
      <w:proofErr w:type="spellEnd"/>
      <w:r w:rsidR="007E15D1">
        <w:t xml:space="preserve"> a technickým delegátom A. Hrúzovou. Neváhajte a </w:t>
      </w:r>
      <w:r w:rsidR="00E66AA1">
        <w:t>ešte</w:t>
      </w:r>
      <w:r w:rsidR="007E15D1">
        <w:t xml:space="preserve"> dnes sa prihláste na </w:t>
      </w:r>
      <w:hyperlink r:id="rId6" w:history="1">
        <w:r w:rsidR="007E15D1" w:rsidRPr="00FD7A3C">
          <w:rPr>
            <w:rStyle w:val="Hypertextovprepojenie"/>
          </w:rPr>
          <w:t>www.rajeckymaraton.sk</w:t>
        </w:r>
      </w:hyperlink>
      <w:r w:rsidR="004137B1">
        <w:t>, kde nájdete aj všetky potrebné informácie.</w:t>
      </w:r>
      <w:r w:rsidR="007E15D1">
        <w:t xml:space="preserve"> Čaká na vás hneď niekoľko kategórií - </w:t>
      </w:r>
      <w:r w:rsidR="007E15D1" w:rsidRPr="007E15D1">
        <w:t>Dorastenci a</w:t>
      </w:r>
      <w:r w:rsidR="007E15D1">
        <w:t> </w:t>
      </w:r>
      <w:r w:rsidR="007E15D1" w:rsidRPr="007E15D1">
        <w:t>Dorastenky</w:t>
      </w:r>
      <w:r w:rsidR="007E15D1">
        <w:t>, Juniori a</w:t>
      </w:r>
      <w:r w:rsidR="007E15D1" w:rsidRPr="007E15D1">
        <w:t xml:space="preserve"> Juniorky</w:t>
      </w:r>
      <w:r w:rsidR="007E15D1">
        <w:t xml:space="preserve">, Muži, Veteráni muži, Ženy a Veteránky Ženy, pričom Slovenský pohár sa týka mužov, žien a veteránskych kategórií. </w:t>
      </w:r>
      <w:r w:rsidR="00E66AA1">
        <w:t xml:space="preserve">V deň pretekov bude možné zapožičať si na mieste </w:t>
      </w:r>
      <w:r w:rsidR="004137B1">
        <w:t xml:space="preserve">podujatia </w:t>
      </w:r>
      <w:r w:rsidR="00E66AA1">
        <w:t xml:space="preserve">aj </w:t>
      </w:r>
      <w:proofErr w:type="spellStart"/>
      <w:r w:rsidR="00E66AA1">
        <w:t>neoprén</w:t>
      </w:r>
      <w:proofErr w:type="spellEnd"/>
      <w:r w:rsidR="00E66AA1">
        <w:t xml:space="preserve">. </w:t>
      </w:r>
      <w:r w:rsidR="00E66AA1">
        <w:br/>
        <w:t xml:space="preserve">Tešíme sa na vašu účasť. </w:t>
      </w:r>
      <w:r w:rsidR="007E15D1">
        <w:t>Nestihli ste natrénovať a cítite rezervy? Nevadí, je tu pre vás hobby disciplína, kde si zo v</w:t>
      </w:r>
      <w:r w:rsidR="00E66AA1">
        <w:t>š</w:t>
      </w:r>
      <w:r w:rsidR="007E15D1">
        <w:t xml:space="preserve">etkého ukrojíte polovicu. A ak sa napríklad </w:t>
      </w:r>
      <w:r w:rsidR="00E45C1D">
        <w:t>nesprávate</w:t>
      </w:r>
      <w:r w:rsidR="007E15D1">
        <w:t xml:space="preserve"> vo vode ako ryba, potom oslovte kamarátov a vyskladajte štafetu, aj takúto kategóriu </w:t>
      </w:r>
      <w:r w:rsidR="004137B1">
        <w:t xml:space="preserve">a ešte omnoho viac </w:t>
      </w:r>
      <w:r w:rsidR="007E15D1">
        <w:t>si pre vás pripravil Maratón klub Rajec.</w:t>
      </w:r>
      <w:r w:rsidR="004137B1">
        <w:t xml:space="preserve"> </w:t>
      </w:r>
      <w:r w:rsidR="00E66AA1">
        <w:t>Vidíme sa na štarte!</w:t>
      </w:r>
    </w:p>
    <w:sectPr w:rsidR="00511F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A2F"/>
    <w:rsid w:val="004137B1"/>
    <w:rsid w:val="00511F1D"/>
    <w:rsid w:val="005E3F28"/>
    <w:rsid w:val="00692C25"/>
    <w:rsid w:val="007E15D1"/>
    <w:rsid w:val="008026A4"/>
    <w:rsid w:val="008E0000"/>
    <w:rsid w:val="00BD4A2F"/>
    <w:rsid w:val="00C5660D"/>
    <w:rsid w:val="00D50C98"/>
    <w:rsid w:val="00E45C1D"/>
    <w:rsid w:val="00E66AA1"/>
    <w:rsid w:val="00F112AF"/>
    <w:rsid w:val="00FE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E15D1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7E1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15D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1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1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15D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1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15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E15D1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7E1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15D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1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1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15D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1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15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ajeckymaraton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6518-1C2B-439A-A84A-0FB2E4E4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RYBARJOZEF</dc:creator>
  <cp:lastModifiedBy>Jojo</cp:lastModifiedBy>
  <cp:revision>3</cp:revision>
  <dcterms:created xsi:type="dcterms:W3CDTF">2015-05-11T19:24:00Z</dcterms:created>
  <dcterms:modified xsi:type="dcterms:W3CDTF">2015-05-20T20:05:00Z</dcterms:modified>
</cp:coreProperties>
</file>